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97" w:rsidRPr="003A203E" w:rsidRDefault="002C7302" w:rsidP="002C730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624EA" w:rsidRPr="003A203E">
        <w:rPr>
          <w:rFonts w:asciiTheme="majorBidi" w:hAnsiTheme="majorBidi" w:cstheme="majorBidi"/>
          <w:i/>
          <w:sz w:val="24"/>
          <w:szCs w:val="24"/>
        </w:rPr>
        <w:t>п</w:t>
      </w:r>
      <w:r w:rsidR="00357015" w:rsidRPr="003A203E">
        <w:rPr>
          <w:rFonts w:asciiTheme="majorBidi" w:hAnsiTheme="majorBidi" w:cstheme="majorBidi"/>
          <w:i/>
          <w:sz w:val="24"/>
          <w:szCs w:val="24"/>
        </w:rPr>
        <w:t xml:space="preserve">роект на </w:t>
      </w:r>
      <w:r w:rsidR="00250A6A">
        <w:rPr>
          <w:rFonts w:asciiTheme="majorBidi" w:hAnsiTheme="majorBidi" w:cstheme="majorBidi"/>
          <w:i/>
          <w:sz w:val="24"/>
          <w:szCs w:val="24"/>
        </w:rPr>
        <w:t>7 марта</w:t>
      </w:r>
      <w:r w:rsidR="004A17B1" w:rsidRPr="003A203E">
        <w:rPr>
          <w:rFonts w:asciiTheme="majorBidi" w:hAnsiTheme="majorBidi" w:cstheme="majorBidi"/>
          <w:i/>
          <w:sz w:val="24"/>
          <w:szCs w:val="24"/>
        </w:rPr>
        <w:t xml:space="preserve"> 201</w:t>
      </w:r>
      <w:r w:rsidR="007E77ED">
        <w:rPr>
          <w:rFonts w:asciiTheme="majorBidi" w:hAnsiTheme="majorBidi" w:cstheme="majorBidi"/>
          <w:i/>
          <w:sz w:val="24"/>
          <w:szCs w:val="24"/>
        </w:rPr>
        <w:t>7</w:t>
      </w:r>
      <w:r w:rsidR="004A17B1" w:rsidRPr="003A203E">
        <w:rPr>
          <w:rFonts w:asciiTheme="majorBidi" w:hAnsiTheme="majorBidi" w:cstheme="majorBidi"/>
          <w:i/>
          <w:sz w:val="24"/>
          <w:szCs w:val="24"/>
        </w:rPr>
        <w:t xml:space="preserve"> года</w:t>
      </w:r>
    </w:p>
    <w:p w:rsidR="00CF713E" w:rsidRPr="003A203E" w:rsidRDefault="00CF713E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Theme="majorBidi" w:hAnsiTheme="majorBidi" w:cstheme="majorBidi"/>
          <w:i/>
          <w:sz w:val="24"/>
          <w:szCs w:val="24"/>
        </w:rPr>
      </w:pPr>
    </w:p>
    <w:p w:rsidR="00AF27E9" w:rsidRPr="003A203E" w:rsidRDefault="00AF27E9" w:rsidP="00AF27E9">
      <w:pPr>
        <w:tabs>
          <w:tab w:val="left" w:pos="462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A203E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А</w:t>
      </w:r>
    </w:p>
    <w:p w:rsidR="004A17B1" w:rsidRDefault="007E77ED" w:rsidP="005332E1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Международная</w:t>
      </w:r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строительн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ая выставка</w:t>
      </w:r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>Batimat</w:t>
      </w:r>
      <w:proofErr w:type="spellEnd"/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proofErr w:type="gramStart"/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>Russia</w:t>
      </w:r>
      <w:proofErr w:type="spellEnd"/>
      <w:r w:rsidRPr="007E77E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2017</w:t>
      </w:r>
      <w:proofErr w:type="gramEnd"/>
      <w:r w:rsidR="00906E42" w:rsidRPr="003A203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7E77ED" w:rsidRPr="003A203E" w:rsidRDefault="00930A50" w:rsidP="005332E1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Круглый стол «Переход</w:t>
      </w:r>
      <w:r w:rsidR="00250A6A">
        <w:rPr>
          <w:rFonts w:ascii="Times New Roman" w:hAnsi="Times New Roman" w:cs="Times New Roman"/>
          <w:b/>
          <w:bCs/>
          <w:kern w:val="36"/>
          <w:sz w:val="24"/>
          <w:szCs w:val="24"/>
        </w:rPr>
        <w:t>им</w:t>
      </w:r>
      <w:r w:rsidR="00B878E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на информационное моделирование: Проверка готовности»</w:t>
      </w:r>
    </w:p>
    <w:p w:rsidR="005332E1" w:rsidRPr="003A203E" w:rsidRDefault="005332E1" w:rsidP="005332E1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332E1" w:rsidRPr="003103A4" w:rsidRDefault="007E77ED" w:rsidP="000B62D8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МВЦ «Крокус Экспо» г. Москва</w:t>
      </w:r>
      <w:r w:rsidR="003103A4">
        <w:rPr>
          <w:rFonts w:ascii="Times New Roman" w:hAnsi="Times New Roman" w:cs="Times New Roman"/>
          <w:b/>
          <w:bCs/>
          <w:kern w:val="36"/>
          <w:sz w:val="24"/>
          <w:szCs w:val="24"/>
        </w:rPr>
        <w:t>, конференц-зал «</w:t>
      </w:r>
      <w:r w:rsidR="003103A4">
        <w:rPr>
          <w:rFonts w:ascii="Times New Roman" w:hAnsi="Times New Roman" w:cs="Times New Roman"/>
          <w:b/>
          <w:bCs/>
          <w:kern w:val="36"/>
          <w:sz w:val="24"/>
          <w:szCs w:val="24"/>
          <w:lang w:val="en-US"/>
        </w:rPr>
        <w:t>G</w:t>
      </w:r>
      <w:r w:rsidR="003103A4">
        <w:rPr>
          <w:rFonts w:ascii="Times New Roman" w:hAnsi="Times New Roman" w:cs="Times New Roman"/>
          <w:b/>
          <w:bCs/>
          <w:kern w:val="36"/>
          <w:sz w:val="24"/>
          <w:szCs w:val="24"/>
        </w:rPr>
        <w:t>», второй павильон</w:t>
      </w:r>
    </w:p>
    <w:p w:rsidR="005332E1" w:rsidRPr="003A203E" w:rsidRDefault="005332E1" w:rsidP="00906E4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90FF1" w:rsidRDefault="007970CF" w:rsidP="00BA0C5E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A203E">
        <w:rPr>
          <w:rFonts w:ascii="Times New Roman" w:hAnsi="Times New Roman" w:cs="Times New Roman"/>
          <w:bCs/>
          <w:i/>
          <w:sz w:val="24"/>
          <w:szCs w:val="24"/>
          <w:u w:val="single"/>
        </w:rPr>
        <w:t>Организатор</w:t>
      </w:r>
      <w:r w:rsidR="007E77ED">
        <w:rPr>
          <w:rFonts w:ascii="Times New Roman" w:hAnsi="Times New Roman" w:cs="Times New Roman"/>
          <w:bCs/>
          <w:i/>
          <w:sz w:val="24"/>
          <w:szCs w:val="24"/>
          <w:u w:val="single"/>
        </w:rPr>
        <w:t>ы</w:t>
      </w:r>
      <w:r w:rsidR="00AF27E9" w:rsidRPr="003A203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7E77ED">
        <w:rPr>
          <w:rFonts w:ascii="Times New Roman" w:hAnsi="Times New Roman"/>
          <w:i/>
          <w:sz w:val="24"/>
          <w:szCs w:val="24"/>
        </w:rPr>
        <w:t>Национальное</w:t>
      </w:r>
      <w:r w:rsidR="007E77ED" w:rsidRPr="003A203E">
        <w:rPr>
          <w:rFonts w:ascii="Times New Roman" w:hAnsi="Times New Roman"/>
          <w:i/>
          <w:sz w:val="24"/>
          <w:szCs w:val="24"/>
        </w:rPr>
        <w:t xml:space="preserve"> объединени</w:t>
      </w:r>
      <w:r w:rsidR="007E77ED">
        <w:rPr>
          <w:rFonts w:ascii="Times New Roman" w:hAnsi="Times New Roman"/>
          <w:i/>
          <w:sz w:val="24"/>
          <w:szCs w:val="24"/>
        </w:rPr>
        <w:t>е</w:t>
      </w:r>
      <w:r w:rsidR="007E77ED" w:rsidRPr="003A2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7ED" w:rsidRPr="003A203E">
        <w:rPr>
          <w:rFonts w:ascii="Times New Roman" w:hAnsi="Times New Roman"/>
          <w:i/>
          <w:sz w:val="24"/>
          <w:szCs w:val="24"/>
        </w:rPr>
        <w:t xml:space="preserve">изыскателей и </w:t>
      </w:r>
      <w:r w:rsidR="007E77ED" w:rsidRPr="003A203E">
        <w:rPr>
          <w:rFonts w:ascii="Times New Roman" w:hAnsi="Times New Roman" w:cs="Times New Roman"/>
          <w:i/>
          <w:sz w:val="24"/>
          <w:szCs w:val="24"/>
        </w:rPr>
        <w:t>проектировщиков</w:t>
      </w:r>
      <w:r w:rsidR="007E77ED" w:rsidRPr="003A203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E77ED">
        <w:rPr>
          <w:rFonts w:asciiTheme="majorBidi" w:hAnsiTheme="majorBidi" w:cstheme="majorBidi"/>
          <w:i/>
          <w:iCs/>
          <w:sz w:val="24"/>
          <w:szCs w:val="24"/>
        </w:rPr>
        <w:t>НОПРИЗ, ОАО «НИЦ «Строительство»</w:t>
      </w:r>
      <w:r w:rsidR="00ED267C">
        <w:rPr>
          <w:rFonts w:asciiTheme="majorBidi" w:hAnsiTheme="majorBidi" w:cstheme="majorBidi"/>
          <w:i/>
          <w:iCs/>
          <w:sz w:val="24"/>
          <w:szCs w:val="24"/>
        </w:rPr>
        <w:t>, ГАУ «Мосгосэкспертиза»</w:t>
      </w:r>
      <w:r w:rsidR="007E77E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7E77ED" w:rsidRPr="003A203E" w:rsidRDefault="006A29DF" w:rsidP="00BA0C5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Информационный партнер </w:t>
      </w:r>
      <w:r w:rsidR="007E77ED">
        <w:rPr>
          <w:rFonts w:asciiTheme="majorBidi" w:hAnsiTheme="majorBidi" w:cstheme="majorBidi"/>
          <w:i/>
          <w:iCs/>
          <w:sz w:val="24"/>
          <w:szCs w:val="24"/>
        </w:rPr>
        <w:t>- отраслевой журнал «Строительство»</w:t>
      </w:r>
    </w:p>
    <w:p w:rsidR="00FA4661" w:rsidRPr="00930A50" w:rsidRDefault="00FA4661" w:rsidP="002977CE">
      <w:pPr>
        <w:spacing w:after="0" w:line="259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A203E" w:rsidRPr="003A203E" w:rsidTr="00362BBA">
        <w:trPr>
          <w:trHeight w:val="225"/>
        </w:trPr>
        <w:tc>
          <w:tcPr>
            <w:tcW w:w="10206" w:type="dxa"/>
            <w:gridSpan w:val="2"/>
          </w:tcPr>
          <w:p w:rsidR="00860004" w:rsidRPr="003A203E" w:rsidRDefault="00860004" w:rsidP="002977CE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FA4661" w:rsidRPr="003A203E" w:rsidRDefault="007E77ED" w:rsidP="007E77ED">
            <w:pPr>
              <w:spacing w:after="240" w:line="24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  <w:r w:rsidR="00767382" w:rsidRPr="003A203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марта</w:t>
            </w:r>
            <w:r w:rsidR="00767382" w:rsidRPr="003A203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054135" w:rsidRPr="003A203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ода</w:t>
            </w:r>
          </w:p>
        </w:tc>
      </w:tr>
      <w:tr w:rsidR="002C7302" w:rsidRPr="003A203E" w:rsidTr="00362BBA">
        <w:trPr>
          <w:trHeight w:val="225"/>
        </w:trPr>
        <w:tc>
          <w:tcPr>
            <w:tcW w:w="2268" w:type="dxa"/>
          </w:tcPr>
          <w:p w:rsidR="002C7302" w:rsidRPr="00EC3CAD" w:rsidRDefault="003103A4" w:rsidP="002C7302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  <w:r w:rsidR="006637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6637E6">
              <w:rPr>
                <w:rFonts w:asciiTheme="majorBidi" w:hAnsiTheme="majorBidi" w:cstheme="majorBidi"/>
                <w:b/>
                <w:sz w:val="24"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2C7302">
              <w:rPr>
                <w:rFonts w:asciiTheme="majorBidi" w:hAnsiTheme="majorBidi" w:cstheme="majorBidi"/>
                <w:b/>
                <w:sz w:val="24"/>
                <w:szCs w:val="24"/>
              </w:rPr>
              <w:t>.3</w:t>
            </w:r>
            <w:r w:rsidR="002C7302" w:rsidRPr="00EC3CAD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  <w:p w:rsidR="002C7302" w:rsidRPr="00EC3CAD" w:rsidRDefault="002C7302" w:rsidP="002C7302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C7302" w:rsidRPr="00EC3CAD" w:rsidRDefault="002C7302" w:rsidP="002C7302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E7F39" w:rsidRPr="00005C5D" w:rsidRDefault="004E7F39" w:rsidP="004E7F39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005C5D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ступительное (приветственное) слово:</w:t>
            </w:r>
          </w:p>
          <w:p w:rsidR="00D97A4F" w:rsidRPr="006A29DF" w:rsidRDefault="00DE326B" w:rsidP="006D37C5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редставитель М</w:t>
            </w:r>
            <w:r w:rsidR="006A29DF">
              <w:rPr>
                <w:rFonts w:asciiTheme="majorBidi" w:hAnsiTheme="majorBidi" w:cstheme="majorBidi"/>
                <w:b/>
                <w:sz w:val="24"/>
                <w:szCs w:val="24"/>
              </w:rPr>
              <w:t>инистерства</w:t>
            </w:r>
            <w:r w:rsidR="008C38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строительства и жилищно-коммунального хозяйства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оссийской Федерации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E326B">
              <w:rPr>
                <w:rFonts w:asciiTheme="majorBidi" w:hAnsiTheme="majorBidi" w:cstheme="majorBidi"/>
                <w:sz w:val="24"/>
                <w:szCs w:val="24"/>
              </w:rPr>
              <w:t>(утоняется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97A4F" w:rsidRPr="00B50958" w:rsidRDefault="00D97A4F" w:rsidP="006D37C5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4E7F39" w:rsidRPr="00B436C8" w:rsidRDefault="004E7F39" w:rsidP="004E7F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36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ступление докладчиков:</w:t>
            </w:r>
          </w:p>
          <w:p w:rsidR="004E7F39" w:rsidRPr="00283124" w:rsidRDefault="004E7F39" w:rsidP="004E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39" w:rsidRPr="004E2819" w:rsidRDefault="004E7F39" w:rsidP="004E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637E6">
              <w:rPr>
                <w:rFonts w:ascii="Times New Roman" w:hAnsi="Times New Roman"/>
                <w:b/>
                <w:sz w:val="24"/>
                <w:szCs w:val="24"/>
              </w:rPr>
              <w:t>елюченко Андрей Владимирович</w:t>
            </w:r>
            <w:r w:rsidRPr="008C3BD6">
              <w:rPr>
                <w:rFonts w:ascii="Times New Roman" w:hAnsi="Times New Roman"/>
                <w:sz w:val="24"/>
                <w:szCs w:val="24"/>
              </w:rPr>
              <w:t>,</w:t>
            </w:r>
            <w:r w:rsidR="006637E6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 ОАО «НИЦ Строительство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7F39" w:rsidRPr="004E2819" w:rsidRDefault="004E7F39" w:rsidP="004E7F39">
            <w:pPr>
              <w:spacing w:before="120" w:after="0" w:line="240" w:lineRule="auto"/>
              <w:ind w:left="74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637E6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нормативно-технических документов – основа перехода на технологии информационного моделирования (</w:t>
            </w:r>
            <w:r w:rsidR="006637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M</w:t>
            </w:r>
            <w:r w:rsidR="006637E6"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r w:rsidR="006637E6">
              <w:rPr>
                <w:rFonts w:ascii="Times New Roman" w:hAnsi="Times New Roman"/>
                <w:b/>
                <w:i/>
                <w:sz w:val="24"/>
                <w:szCs w:val="24"/>
              </w:rPr>
              <w:t>в масштабе отрасл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E7F39" w:rsidRDefault="004E7F39" w:rsidP="004E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39" w:rsidRPr="001526C3" w:rsidRDefault="004E7F39" w:rsidP="004E7F39">
            <w:pPr>
              <w:pStyle w:val="a4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637E6">
              <w:rPr>
                <w:rFonts w:ascii="Times New Roman" w:hAnsi="Times New Roman"/>
                <w:b/>
                <w:sz w:val="24"/>
                <w:szCs w:val="24"/>
              </w:rPr>
              <w:t>ороль Марина Георг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37E6">
              <w:rPr>
                <w:rFonts w:ascii="Times New Roman" w:hAnsi="Times New Roman"/>
                <w:sz w:val="24"/>
                <w:szCs w:val="24"/>
              </w:rPr>
              <w:t xml:space="preserve">руководитель подкомитета по информационному моделированию Комитета по </w:t>
            </w:r>
            <w:r w:rsidR="00930A50">
              <w:rPr>
                <w:rFonts w:ascii="Times New Roman" w:hAnsi="Times New Roman"/>
                <w:sz w:val="24"/>
                <w:szCs w:val="24"/>
              </w:rPr>
              <w:t xml:space="preserve">конкурсным процедурам, </w:t>
            </w:r>
            <w:r w:rsidR="006637E6">
              <w:rPr>
                <w:rFonts w:ascii="Times New Roman" w:hAnsi="Times New Roman"/>
                <w:sz w:val="24"/>
                <w:szCs w:val="24"/>
              </w:rPr>
              <w:t>инновациям, и ценообразованию НОПРИЗ, генеральный директор ООО «</w:t>
            </w:r>
            <w:proofErr w:type="spellStart"/>
            <w:r w:rsidR="006637E6">
              <w:rPr>
                <w:rFonts w:ascii="Times New Roman" w:hAnsi="Times New Roman"/>
                <w:sz w:val="24"/>
                <w:szCs w:val="24"/>
              </w:rPr>
              <w:t>Конкуратор</w:t>
            </w:r>
            <w:proofErr w:type="spellEnd"/>
            <w:r w:rsidR="006637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F39" w:rsidRPr="004E2819" w:rsidRDefault="004E7F39" w:rsidP="004E7F39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ючевые факторы успеха государственной программы по переходу строительной отрасли на информационное моделирование. </w:t>
            </w: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Пере</w:t>
            </w:r>
            <w:r w:rsid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вой опыт» </w:t>
            </w:r>
          </w:p>
          <w:p w:rsidR="004E7F39" w:rsidRDefault="004E7F39" w:rsidP="004E7F3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5A9" w:rsidRDefault="006375A9" w:rsidP="00663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37E6" w:rsidRDefault="006637E6" w:rsidP="0066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ь Сбербанка России</w:t>
            </w:r>
            <w:r w:rsidR="006A29DF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очняется)  </w:t>
            </w:r>
          </w:p>
          <w:p w:rsidR="006637E6" w:rsidRDefault="006637E6" w:rsidP="0066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E6" w:rsidRDefault="006637E6" w:rsidP="006A29DF">
            <w:pPr>
              <w:spacing w:after="0" w:line="240" w:lineRule="auto"/>
              <w:ind w:firstLine="7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BI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зами Заказчика</w:t>
            </w: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637E6" w:rsidRDefault="006637E6" w:rsidP="00663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5CF" w:rsidRDefault="009B35CF" w:rsidP="0066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пин Денис Владимирович, </w:t>
            </w:r>
            <w:r>
              <w:rPr>
                <w:rFonts w:ascii="Times New Roman" w:hAnsi="Times New Roman"/>
                <w:sz w:val="24"/>
                <w:szCs w:val="24"/>
              </w:rPr>
              <w:t>независимый консультант</w:t>
            </w:r>
          </w:p>
          <w:p w:rsidR="009B35CF" w:rsidRPr="004E2819" w:rsidRDefault="009B35CF" w:rsidP="009B35CF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ыт Заказчика по внедрению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M</w:t>
            </w:r>
            <w:r w:rsidRPr="009B35C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ологий в девелоперской компании» </w:t>
            </w:r>
          </w:p>
          <w:p w:rsidR="009B35CF" w:rsidRPr="009B35CF" w:rsidRDefault="009B35CF" w:rsidP="00663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39" w:rsidRDefault="006637E6" w:rsidP="004E7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ипов Александр Николаевич</w:t>
            </w:r>
            <w:r w:rsidR="004E7F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Академия БИМ» </w:t>
            </w:r>
          </w:p>
          <w:p w:rsidR="004E7F39" w:rsidRDefault="006637E6" w:rsidP="006637E6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актика выполн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>абочей документации в BIM на примере уникального комплекса зданий «</w:t>
            </w:r>
            <w:proofErr w:type="spellStart"/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>Лахта</w:t>
            </w:r>
            <w:proofErr w:type="spellEnd"/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>-центр</w:t>
            </w:r>
            <w:r w:rsidR="004E7F39"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6375A9" w:rsidRDefault="006375A9" w:rsidP="006637E6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75A9" w:rsidRDefault="006375A9" w:rsidP="0063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укин Дмитрий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, главный инженер проект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есс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375A9" w:rsidRDefault="006375A9" w:rsidP="006375A9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>«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н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M</w:t>
            </w:r>
            <w:r w:rsidRPr="006375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ологии при проектировании аэропортовой инфраструктуры. Аспекты внедрения» </w:t>
            </w:r>
          </w:p>
          <w:p w:rsidR="00ED267C" w:rsidRPr="00250A6A" w:rsidRDefault="00ED267C" w:rsidP="006637E6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267C" w:rsidRPr="00ED267C" w:rsidRDefault="00ED267C" w:rsidP="004E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67C">
              <w:rPr>
                <w:rFonts w:ascii="Times New Roman" w:hAnsi="Times New Roman"/>
                <w:b/>
                <w:sz w:val="24"/>
                <w:szCs w:val="24"/>
              </w:rPr>
              <w:t xml:space="preserve">Давыдов Денис Николаевич, </w:t>
            </w:r>
            <w:r w:rsidRPr="00ED267C">
              <w:rPr>
                <w:rFonts w:ascii="Times New Roman" w:hAnsi="Times New Roman"/>
                <w:sz w:val="24"/>
                <w:szCs w:val="24"/>
              </w:rPr>
              <w:t>BIM-менеджер ГАУ «Мосгосэкспертиза»</w:t>
            </w:r>
          </w:p>
          <w:p w:rsidR="00ED267C" w:rsidRPr="00ED267C" w:rsidRDefault="00ED267C" w:rsidP="004E7F39">
            <w:pPr>
              <w:spacing w:after="0" w:line="240" w:lineRule="auto"/>
              <w:jc w:val="both"/>
            </w:pPr>
          </w:p>
          <w:p w:rsidR="004E7F39" w:rsidRDefault="00ED267C" w:rsidP="00ED267C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ехнологии информационного моделирования объектов капитального строительства в деятельности </w:t>
            </w:r>
            <w:proofErr w:type="spellStart"/>
            <w:r w:rsidRPr="00ED267C">
              <w:rPr>
                <w:rFonts w:ascii="Times New Roman" w:hAnsi="Times New Roman"/>
                <w:b/>
                <w:i/>
                <w:sz w:val="24"/>
                <w:szCs w:val="24"/>
              </w:rPr>
              <w:t>Мосгосэкспертизы</w:t>
            </w:r>
            <w:proofErr w:type="spellEnd"/>
            <w:r w:rsidRPr="00ED267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97A4F" w:rsidRDefault="00D97A4F" w:rsidP="00ED267C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7A4F" w:rsidRDefault="00D97A4F" w:rsidP="00D97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ов Арсентий Георг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НТЦ «Эталон» </w:t>
            </w:r>
          </w:p>
          <w:p w:rsidR="00D97A4F" w:rsidRDefault="00D97A4F" w:rsidP="00D97A4F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7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акти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M</w:t>
            </w:r>
            <w:r w:rsidRPr="00D97A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троительстве в 2012-2017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250A6A" w:rsidRDefault="00250A6A" w:rsidP="00D97A4F">
            <w:pPr>
              <w:spacing w:before="120" w:after="0" w:line="240" w:lineRule="auto"/>
              <w:ind w:left="73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267C" w:rsidRDefault="00ED267C" w:rsidP="004E7F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7F39" w:rsidRPr="004E7F39" w:rsidRDefault="000E1CE2" w:rsidP="004E7F3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атин Николай Иванович, </w:t>
            </w:r>
            <w:r w:rsidRPr="00ED267C">
              <w:rPr>
                <w:rFonts w:ascii="Times New Roman" w:hAnsi="Times New Roman"/>
                <w:iCs/>
                <w:sz w:val="24"/>
                <w:szCs w:val="24"/>
              </w:rPr>
              <w:t>директор инженерно-строительного института, заведующий кафедрой «Строительство уникальных зданий и сооружений» Санк</w:t>
            </w:r>
            <w:r w:rsidR="006A29DF">
              <w:rPr>
                <w:rFonts w:ascii="Times New Roman" w:hAnsi="Times New Roman"/>
                <w:iCs/>
                <w:sz w:val="24"/>
                <w:szCs w:val="24"/>
              </w:rPr>
              <w:t xml:space="preserve">т-Петербургский Политехнический </w:t>
            </w:r>
            <w:r w:rsidRPr="00ED267C">
              <w:rPr>
                <w:rFonts w:ascii="Times New Roman" w:hAnsi="Times New Roman"/>
                <w:iCs/>
                <w:sz w:val="24"/>
                <w:szCs w:val="24"/>
              </w:rPr>
              <w:t>университет</w:t>
            </w:r>
            <w:r w:rsidRPr="00D97A4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ойцов Александр Владимирович, </w:t>
            </w:r>
            <w:r w:rsidR="006A29DF">
              <w:rPr>
                <w:rFonts w:ascii="Times New Roman" w:hAnsi="Times New Roman"/>
                <w:iCs/>
                <w:sz w:val="24"/>
                <w:szCs w:val="24"/>
              </w:rPr>
              <w:t xml:space="preserve">зам. директора по развитию </w:t>
            </w:r>
            <w:r w:rsidRPr="00ED267C">
              <w:rPr>
                <w:rFonts w:ascii="Times New Roman" w:hAnsi="Times New Roman"/>
                <w:iCs/>
                <w:sz w:val="24"/>
                <w:szCs w:val="24"/>
              </w:rPr>
              <w:t>ООО «</w:t>
            </w:r>
            <w:proofErr w:type="spellStart"/>
            <w:r w:rsidRPr="00ED267C">
              <w:rPr>
                <w:rFonts w:ascii="Times New Roman" w:hAnsi="Times New Roman"/>
                <w:iCs/>
                <w:sz w:val="24"/>
                <w:szCs w:val="24"/>
              </w:rPr>
              <w:t>Бонава</w:t>
            </w:r>
            <w:proofErr w:type="spellEnd"/>
            <w:r w:rsidRPr="00ED267C">
              <w:rPr>
                <w:rFonts w:ascii="Times New Roman" w:hAnsi="Times New Roman"/>
                <w:iCs/>
                <w:sz w:val="24"/>
                <w:szCs w:val="24"/>
              </w:rPr>
              <w:t xml:space="preserve"> Санкт-Петербург»</w:t>
            </w:r>
          </w:p>
          <w:p w:rsidR="004E7F39" w:rsidRDefault="004E7F39" w:rsidP="004E7F39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E1CE2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ель </w:t>
            </w:r>
            <w:r w:rsidR="000E1CE2">
              <w:rPr>
                <w:rFonts w:ascii="Times New Roman" w:hAnsi="Times New Roman"/>
                <w:b/>
                <w:i/>
                <w:sz w:val="24"/>
                <w:szCs w:val="24"/>
              </w:rPr>
              <w:t>непрерывного образования со школьной скамьи. Интеллектуальное (многомерное) проектирование»</w:t>
            </w:r>
          </w:p>
          <w:p w:rsidR="004E7F39" w:rsidRDefault="004E7F39" w:rsidP="002C7302">
            <w:pPr>
              <w:spacing w:after="0" w:line="360" w:lineRule="auto"/>
              <w:jc w:val="both"/>
              <w:outlineLvl w:val="0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8450E" w:rsidRPr="00D83713" w:rsidRDefault="000E1CE2" w:rsidP="005845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юруп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ндреевич</w:t>
            </w:r>
            <w:r w:rsidR="0058450E" w:rsidRPr="00D837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е управление группы КНАУ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Г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. продукт-менеджмента</w:t>
            </w:r>
            <w:r w:rsidR="0058450E" w:rsidRPr="00D837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450E" w:rsidRDefault="0058450E" w:rsidP="006A29DF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E1CE2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ители строительных изделий и оборудования как участники процесса информационного моделирования. Организация отраслевых электронных библиотек компонентов</w:t>
            </w:r>
            <w:r w:rsidRPr="004E281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825EA5" w:rsidRDefault="00825EA5" w:rsidP="0058450E">
            <w:pPr>
              <w:pStyle w:val="a4"/>
              <w:spacing w:before="120" w:after="0" w:line="240" w:lineRule="auto"/>
              <w:ind w:firstLine="696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5EA5" w:rsidRPr="00825EA5" w:rsidRDefault="00825EA5" w:rsidP="00825EA5">
            <w:pPr>
              <w:pStyle w:val="a4"/>
              <w:spacing w:before="120" w:after="0" w:line="240" w:lineRule="auto"/>
              <w:ind w:left="0" w:firstLine="23"/>
              <w:contextualSpacing w:val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25EA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Коновалов Виталий Геннадьевич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825E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ический директор и </w:t>
            </w:r>
            <w:r w:rsidR="00C33F14">
              <w:rPr>
                <w:rFonts w:ascii="Times New Roman" w:eastAsiaTheme="minorEastAsia" w:hAnsi="Times New Roman" w:cstheme="minorBidi"/>
                <w:sz w:val="24"/>
                <w:szCs w:val="24"/>
              </w:rPr>
              <w:t>управляющий партнер ООО "Альянс</w:t>
            </w:r>
            <w:r w:rsidRPr="00825E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нженеров и проектировщиков"</w:t>
            </w:r>
          </w:p>
          <w:p w:rsidR="00825EA5" w:rsidRPr="00825EA5" w:rsidRDefault="00825EA5" w:rsidP="006A29DF">
            <w:pPr>
              <w:pStyle w:val="a4"/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825EA5">
              <w:rPr>
                <w:rFonts w:ascii="Times New Roman" w:hAnsi="Times New Roman"/>
                <w:b/>
                <w:i/>
                <w:sz w:val="24"/>
                <w:szCs w:val="24"/>
              </w:rPr>
              <w:t>ТИМ-Центры - центры компетенций по "</w:t>
            </w:r>
            <w:proofErr w:type="spellStart"/>
            <w:r w:rsidRPr="00825EA5">
              <w:rPr>
                <w:rFonts w:ascii="Times New Roman" w:hAnsi="Times New Roman"/>
                <w:b/>
                <w:i/>
                <w:sz w:val="24"/>
                <w:szCs w:val="24"/>
              </w:rPr>
              <w:t>цифровизации</w:t>
            </w:r>
            <w:proofErr w:type="spellEnd"/>
            <w:r w:rsidRPr="00825EA5">
              <w:rPr>
                <w:rFonts w:ascii="Times New Roman" w:hAnsi="Times New Roman"/>
                <w:b/>
                <w:i/>
                <w:sz w:val="24"/>
                <w:szCs w:val="24"/>
              </w:rPr>
              <w:t>" экономики. Новая бизнес модель, пригодная для репликации во все регионы РФ. Опыт практической работы первого регионального ТИМ-Центра в Челябинской обл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825E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8450E" w:rsidRDefault="0058450E" w:rsidP="0058450E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8450E" w:rsidRPr="0058450E" w:rsidRDefault="0058450E" w:rsidP="0058450E">
            <w:pPr>
              <w:spacing w:after="0" w:line="240" w:lineRule="auto"/>
              <w:ind w:left="1418"/>
              <w:jc w:val="both"/>
              <w:rPr>
                <w:b/>
                <w:bCs/>
              </w:rPr>
            </w:pPr>
          </w:p>
          <w:p w:rsidR="004E7F39" w:rsidRDefault="004E7F39" w:rsidP="002C7302">
            <w:pPr>
              <w:spacing w:after="0" w:line="36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E7F39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Открытая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E7F39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дискуссия</w:t>
            </w:r>
          </w:p>
          <w:p w:rsidR="004E7F39" w:rsidRPr="004E7F39" w:rsidRDefault="004E7F39" w:rsidP="004E7F39">
            <w:pPr>
              <w:spacing w:after="120" w:line="36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E7F39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</w:tr>
      <w:tr w:rsidR="00ED267C" w:rsidRPr="003A203E" w:rsidTr="00362BBA">
        <w:trPr>
          <w:trHeight w:val="225"/>
        </w:trPr>
        <w:tc>
          <w:tcPr>
            <w:tcW w:w="2268" w:type="dxa"/>
          </w:tcPr>
          <w:p w:rsidR="00ED267C" w:rsidRDefault="00ED267C" w:rsidP="002C7302">
            <w:pPr>
              <w:spacing w:after="0" w:line="240" w:lineRule="auto"/>
              <w:jc w:val="both"/>
              <w:outlineLvl w:val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D267C" w:rsidRPr="00005C5D" w:rsidRDefault="00ED267C" w:rsidP="004E7F39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8A3690" w:rsidRDefault="008A3690" w:rsidP="001F4506">
      <w:pPr>
        <w:spacing w:after="0" w:line="240" w:lineRule="auto"/>
        <w:jc w:val="both"/>
        <w:rPr>
          <w:color w:val="FF0000"/>
          <w:sz w:val="26"/>
          <w:szCs w:val="26"/>
        </w:rPr>
      </w:pPr>
    </w:p>
    <w:p w:rsidR="00825EA5" w:rsidRDefault="00825EA5" w:rsidP="001F4506">
      <w:pPr>
        <w:spacing w:after="0" w:line="240" w:lineRule="auto"/>
        <w:jc w:val="both"/>
        <w:rPr>
          <w:color w:val="FF0000"/>
          <w:sz w:val="26"/>
          <w:szCs w:val="26"/>
        </w:rPr>
      </w:pPr>
    </w:p>
    <w:p w:rsidR="00825EA5" w:rsidRPr="00767382" w:rsidRDefault="00825EA5" w:rsidP="00825EA5">
      <w:pPr>
        <w:spacing w:after="0" w:line="240" w:lineRule="auto"/>
        <w:jc w:val="both"/>
        <w:rPr>
          <w:color w:val="FF0000"/>
          <w:sz w:val="26"/>
          <w:szCs w:val="26"/>
        </w:rPr>
      </w:pPr>
    </w:p>
    <w:sectPr w:rsidR="00825EA5" w:rsidRPr="00767382" w:rsidSect="00CB34CD">
      <w:footerReference w:type="default" r:id="rId8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72" w:rsidRDefault="00AD4772" w:rsidP="004852B2">
      <w:pPr>
        <w:spacing w:after="0" w:line="240" w:lineRule="auto"/>
      </w:pPr>
      <w:r>
        <w:separator/>
      </w:r>
    </w:p>
  </w:endnote>
  <w:endnote w:type="continuationSeparator" w:id="0">
    <w:p w:rsidR="00AD4772" w:rsidRDefault="00AD4772" w:rsidP="004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altName w:val="Arial Unicode MS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808"/>
      <w:docPartObj>
        <w:docPartGallery w:val="Page Numbers (Bottom of Page)"/>
        <w:docPartUnique/>
      </w:docPartObj>
    </w:sdtPr>
    <w:sdtEndPr/>
    <w:sdtContent>
      <w:p w:rsidR="007E77ED" w:rsidRDefault="007E77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6B">
          <w:rPr>
            <w:noProof/>
          </w:rPr>
          <w:t>2</w:t>
        </w:r>
        <w:r>
          <w:fldChar w:fldCharType="end"/>
        </w:r>
      </w:p>
    </w:sdtContent>
  </w:sdt>
  <w:p w:rsidR="007E77ED" w:rsidRDefault="007E77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72" w:rsidRDefault="00AD4772" w:rsidP="004852B2">
      <w:pPr>
        <w:spacing w:after="0" w:line="240" w:lineRule="auto"/>
      </w:pPr>
      <w:r>
        <w:separator/>
      </w:r>
    </w:p>
  </w:footnote>
  <w:footnote w:type="continuationSeparator" w:id="0">
    <w:p w:rsidR="00AD4772" w:rsidRDefault="00AD4772" w:rsidP="0048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2FDC"/>
    <w:multiLevelType w:val="hybridMultilevel"/>
    <w:tmpl w:val="6B3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CE7"/>
    <w:multiLevelType w:val="hybridMultilevel"/>
    <w:tmpl w:val="90D2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0D55"/>
    <w:multiLevelType w:val="hybridMultilevel"/>
    <w:tmpl w:val="D25C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3034C"/>
    <w:multiLevelType w:val="hybridMultilevel"/>
    <w:tmpl w:val="D37C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2882"/>
    <w:multiLevelType w:val="hybridMultilevel"/>
    <w:tmpl w:val="773E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F5BE9"/>
    <w:multiLevelType w:val="hybridMultilevel"/>
    <w:tmpl w:val="01B0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B"/>
    <w:rsid w:val="000006B5"/>
    <w:rsid w:val="00001F04"/>
    <w:rsid w:val="00002B37"/>
    <w:rsid w:val="00004E2E"/>
    <w:rsid w:val="00005494"/>
    <w:rsid w:val="00005C5D"/>
    <w:rsid w:val="00007037"/>
    <w:rsid w:val="000073B0"/>
    <w:rsid w:val="00012C06"/>
    <w:rsid w:val="000146B4"/>
    <w:rsid w:val="0001652D"/>
    <w:rsid w:val="00016B7E"/>
    <w:rsid w:val="000174BC"/>
    <w:rsid w:val="00017C9E"/>
    <w:rsid w:val="000229EF"/>
    <w:rsid w:val="00024B7E"/>
    <w:rsid w:val="000267AB"/>
    <w:rsid w:val="00026B51"/>
    <w:rsid w:val="000277F8"/>
    <w:rsid w:val="00030317"/>
    <w:rsid w:val="00030733"/>
    <w:rsid w:val="000349C9"/>
    <w:rsid w:val="00035E60"/>
    <w:rsid w:val="000369C8"/>
    <w:rsid w:val="00040FA0"/>
    <w:rsid w:val="00041A16"/>
    <w:rsid w:val="00042663"/>
    <w:rsid w:val="00046818"/>
    <w:rsid w:val="00046ABA"/>
    <w:rsid w:val="00046EA1"/>
    <w:rsid w:val="00047093"/>
    <w:rsid w:val="0005078E"/>
    <w:rsid w:val="000509D2"/>
    <w:rsid w:val="00050FF8"/>
    <w:rsid w:val="0005135E"/>
    <w:rsid w:val="00051B75"/>
    <w:rsid w:val="00051D14"/>
    <w:rsid w:val="00054135"/>
    <w:rsid w:val="000558E8"/>
    <w:rsid w:val="0005655A"/>
    <w:rsid w:val="000614AC"/>
    <w:rsid w:val="000673C6"/>
    <w:rsid w:val="00073516"/>
    <w:rsid w:val="00073F57"/>
    <w:rsid w:val="0007490E"/>
    <w:rsid w:val="00076906"/>
    <w:rsid w:val="00076B14"/>
    <w:rsid w:val="00080BE2"/>
    <w:rsid w:val="0008237E"/>
    <w:rsid w:val="00082F34"/>
    <w:rsid w:val="00084BE6"/>
    <w:rsid w:val="00090AA5"/>
    <w:rsid w:val="00092A4D"/>
    <w:rsid w:val="00093BE3"/>
    <w:rsid w:val="00094232"/>
    <w:rsid w:val="00094E3C"/>
    <w:rsid w:val="00095F3A"/>
    <w:rsid w:val="000965E5"/>
    <w:rsid w:val="000A2636"/>
    <w:rsid w:val="000A30D6"/>
    <w:rsid w:val="000A3260"/>
    <w:rsid w:val="000A3BEA"/>
    <w:rsid w:val="000A4ED7"/>
    <w:rsid w:val="000B30D4"/>
    <w:rsid w:val="000B3704"/>
    <w:rsid w:val="000B62D8"/>
    <w:rsid w:val="000B70E3"/>
    <w:rsid w:val="000C0AAA"/>
    <w:rsid w:val="000C0B86"/>
    <w:rsid w:val="000C2EAC"/>
    <w:rsid w:val="000C4464"/>
    <w:rsid w:val="000D2878"/>
    <w:rsid w:val="000D4CC1"/>
    <w:rsid w:val="000D4E70"/>
    <w:rsid w:val="000D50F1"/>
    <w:rsid w:val="000D7793"/>
    <w:rsid w:val="000E1857"/>
    <w:rsid w:val="000E1CE2"/>
    <w:rsid w:val="000E5417"/>
    <w:rsid w:val="000E64B4"/>
    <w:rsid w:val="000E6BED"/>
    <w:rsid w:val="000E705C"/>
    <w:rsid w:val="000F2109"/>
    <w:rsid w:val="000F72D3"/>
    <w:rsid w:val="001000C9"/>
    <w:rsid w:val="00100235"/>
    <w:rsid w:val="001023DD"/>
    <w:rsid w:val="0010369F"/>
    <w:rsid w:val="00106D13"/>
    <w:rsid w:val="00106E59"/>
    <w:rsid w:val="001106A4"/>
    <w:rsid w:val="00110891"/>
    <w:rsid w:val="0011251C"/>
    <w:rsid w:val="00115841"/>
    <w:rsid w:val="00115EFE"/>
    <w:rsid w:val="001174E1"/>
    <w:rsid w:val="001178FC"/>
    <w:rsid w:val="001219D4"/>
    <w:rsid w:val="00124FCF"/>
    <w:rsid w:val="001265D3"/>
    <w:rsid w:val="0012786E"/>
    <w:rsid w:val="001327DD"/>
    <w:rsid w:val="00135568"/>
    <w:rsid w:val="00140690"/>
    <w:rsid w:val="00140BF0"/>
    <w:rsid w:val="00153136"/>
    <w:rsid w:val="001538EB"/>
    <w:rsid w:val="00155399"/>
    <w:rsid w:val="001601D5"/>
    <w:rsid w:val="00161DB4"/>
    <w:rsid w:val="00162787"/>
    <w:rsid w:val="00164770"/>
    <w:rsid w:val="00164C20"/>
    <w:rsid w:val="00165F17"/>
    <w:rsid w:val="0017213C"/>
    <w:rsid w:val="00175FEE"/>
    <w:rsid w:val="00176184"/>
    <w:rsid w:val="00182572"/>
    <w:rsid w:val="00183059"/>
    <w:rsid w:val="00183484"/>
    <w:rsid w:val="001836F3"/>
    <w:rsid w:val="001925A3"/>
    <w:rsid w:val="00192913"/>
    <w:rsid w:val="001934D8"/>
    <w:rsid w:val="00193A72"/>
    <w:rsid w:val="00195526"/>
    <w:rsid w:val="00195DC7"/>
    <w:rsid w:val="00196857"/>
    <w:rsid w:val="00196879"/>
    <w:rsid w:val="001A012F"/>
    <w:rsid w:val="001A17C4"/>
    <w:rsid w:val="001A255D"/>
    <w:rsid w:val="001A2E73"/>
    <w:rsid w:val="001A7284"/>
    <w:rsid w:val="001B071D"/>
    <w:rsid w:val="001B231C"/>
    <w:rsid w:val="001B5530"/>
    <w:rsid w:val="001B6947"/>
    <w:rsid w:val="001B77CD"/>
    <w:rsid w:val="001C06DE"/>
    <w:rsid w:val="001C0BF9"/>
    <w:rsid w:val="001C1FEF"/>
    <w:rsid w:val="001C4F4F"/>
    <w:rsid w:val="001C5D29"/>
    <w:rsid w:val="001D066E"/>
    <w:rsid w:val="001D138E"/>
    <w:rsid w:val="001D1C4D"/>
    <w:rsid w:val="001D1CD9"/>
    <w:rsid w:val="001D47E9"/>
    <w:rsid w:val="001D4E57"/>
    <w:rsid w:val="001D7130"/>
    <w:rsid w:val="001D7BB4"/>
    <w:rsid w:val="001D7DDA"/>
    <w:rsid w:val="001E37B8"/>
    <w:rsid w:val="001E44B2"/>
    <w:rsid w:val="001E520C"/>
    <w:rsid w:val="001F4506"/>
    <w:rsid w:val="001F6599"/>
    <w:rsid w:val="001F7A11"/>
    <w:rsid w:val="0020423E"/>
    <w:rsid w:val="00204D5F"/>
    <w:rsid w:val="002059FE"/>
    <w:rsid w:val="00207D6B"/>
    <w:rsid w:val="00210D0C"/>
    <w:rsid w:val="0021249B"/>
    <w:rsid w:val="00212F66"/>
    <w:rsid w:val="002165A3"/>
    <w:rsid w:val="00220B0E"/>
    <w:rsid w:val="00223740"/>
    <w:rsid w:val="00223C9A"/>
    <w:rsid w:val="00223D5E"/>
    <w:rsid w:val="00225189"/>
    <w:rsid w:val="002309A5"/>
    <w:rsid w:val="00231FFD"/>
    <w:rsid w:val="00233E40"/>
    <w:rsid w:val="002347A3"/>
    <w:rsid w:val="00234967"/>
    <w:rsid w:val="00235D33"/>
    <w:rsid w:val="00240C48"/>
    <w:rsid w:val="002412D2"/>
    <w:rsid w:val="00245660"/>
    <w:rsid w:val="00245F28"/>
    <w:rsid w:val="00250A6A"/>
    <w:rsid w:val="00252BE4"/>
    <w:rsid w:val="002539F4"/>
    <w:rsid w:val="002555EA"/>
    <w:rsid w:val="00256097"/>
    <w:rsid w:val="002577E0"/>
    <w:rsid w:val="0026229C"/>
    <w:rsid w:val="0026534E"/>
    <w:rsid w:val="00265D8D"/>
    <w:rsid w:val="0026653F"/>
    <w:rsid w:val="002670DC"/>
    <w:rsid w:val="00267A32"/>
    <w:rsid w:val="00271A41"/>
    <w:rsid w:val="00271E59"/>
    <w:rsid w:val="00273691"/>
    <w:rsid w:val="00275241"/>
    <w:rsid w:val="0027557A"/>
    <w:rsid w:val="00276CAD"/>
    <w:rsid w:val="0027790B"/>
    <w:rsid w:val="002808D6"/>
    <w:rsid w:val="002809A7"/>
    <w:rsid w:val="002823EB"/>
    <w:rsid w:val="00287808"/>
    <w:rsid w:val="0029211F"/>
    <w:rsid w:val="002936B3"/>
    <w:rsid w:val="002939B1"/>
    <w:rsid w:val="002977CE"/>
    <w:rsid w:val="00297C67"/>
    <w:rsid w:val="002A0034"/>
    <w:rsid w:val="002A2105"/>
    <w:rsid w:val="002A2588"/>
    <w:rsid w:val="002B09EB"/>
    <w:rsid w:val="002B104F"/>
    <w:rsid w:val="002B19C1"/>
    <w:rsid w:val="002B2E82"/>
    <w:rsid w:val="002B312B"/>
    <w:rsid w:val="002B33E0"/>
    <w:rsid w:val="002B39AA"/>
    <w:rsid w:val="002C101C"/>
    <w:rsid w:val="002C2526"/>
    <w:rsid w:val="002C2EA7"/>
    <w:rsid w:val="002C4FA4"/>
    <w:rsid w:val="002C564D"/>
    <w:rsid w:val="002C5860"/>
    <w:rsid w:val="002C7302"/>
    <w:rsid w:val="002C7F59"/>
    <w:rsid w:val="002D31BA"/>
    <w:rsid w:val="002D358B"/>
    <w:rsid w:val="002D5335"/>
    <w:rsid w:val="002D54EF"/>
    <w:rsid w:val="002D616F"/>
    <w:rsid w:val="002D63A4"/>
    <w:rsid w:val="002E2185"/>
    <w:rsid w:val="002E5447"/>
    <w:rsid w:val="002F1B48"/>
    <w:rsid w:val="002F726D"/>
    <w:rsid w:val="002F7CFF"/>
    <w:rsid w:val="00305588"/>
    <w:rsid w:val="00305691"/>
    <w:rsid w:val="003069C7"/>
    <w:rsid w:val="003103A4"/>
    <w:rsid w:val="00310BB3"/>
    <w:rsid w:val="00311EB1"/>
    <w:rsid w:val="003153F3"/>
    <w:rsid w:val="00317356"/>
    <w:rsid w:val="00322AA7"/>
    <w:rsid w:val="00322D64"/>
    <w:rsid w:val="00325B29"/>
    <w:rsid w:val="00327BCF"/>
    <w:rsid w:val="00331FDF"/>
    <w:rsid w:val="00333427"/>
    <w:rsid w:val="0033354E"/>
    <w:rsid w:val="00340A53"/>
    <w:rsid w:val="00340FD1"/>
    <w:rsid w:val="003412A9"/>
    <w:rsid w:val="00341E12"/>
    <w:rsid w:val="003469DE"/>
    <w:rsid w:val="0034731C"/>
    <w:rsid w:val="00350FA7"/>
    <w:rsid w:val="00351F22"/>
    <w:rsid w:val="00355CED"/>
    <w:rsid w:val="003563E1"/>
    <w:rsid w:val="00357015"/>
    <w:rsid w:val="00362BBA"/>
    <w:rsid w:val="00366FEB"/>
    <w:rsid w:val="003725FE"/>
    <w:rsid w:val="0038205E"/>
    <w:rsid w:val="003826BA"/>
    <w:rsid w:val="00382907"/>
    <w:rsid w:val="003871A4"/>
    <w:rsid w:val="00387610"/>
    <w:rsid w:val="003917C2"/>
    <w:rsid w:val="00395815"/>
    <w:rsid w:val="0039618E"/>
    <w:rsid w:val="003964C4"/>
    <w:rsid w:val="00397AE0"/>
    <w:rsid w:val="003A0DBB"/>
    <w:rsid w:val="003A203E"/>
    <w:rsid w:val="003A2886"/>
    <w:rsid w:val="003A479D"/>
    <w:rsid w:val="003A670C"/>
    <w:rsid w:val="003B375A"/>
    <w:rsid w:val="003B67A2"/>
    <w:rsid w:val="003C0D66"/>
    <w:rsid w:val="003C55E9"/>
    <w:rsid w:val="003D0D80"/>
    <w:rsid w:val="003D195D"/>
    <w:rsid w:val="003D26E5"/>
    <w:rsid w:val="003D2B73"/>
    <w:rsid w:val="003D34F2"/>
    <w:rsid w:val="003D3C9D"/>
    <w:rsid w:val="003D4B00"/>
    <w:rsid w:val="003D76F3"/>
    <w:rsid w:val="003E60EC"/>
    <w:rsid w:val="003F1845"/>
    <w:rsid w:val="003F23F6"/>
    <w:rsid w:val="003F350E"/>
    <w:rsid w:val="003F5C16"/>
    <w:rsid w:val="00402261"/>
    <w:rsid w:val="00405341"/>
    <w:rsid w:val="0040584C"/>
    <w:rsid w:val="0040655A"/>
    <w:rsid w:val="00406B9A"/>
    <w:rsid w:val="004079A4"/>
    <w:rsid w:val="00407C80"/>
    <w:rsid w:val="00410060"/>
    <w:rsid w:val="0041777A"/>
    <w:rsid w:val="00417EFF"/>
    <w:rsid w:val="00421853"/>
    <w:rsid w:val="00422F17"/>
    <w:rsid w:val="00425D9B"/>
    <w:rsid w:val="00430E5B"/>
    <w:rsid w:val="00431331"/>
    <w:rsid w:val="00431F72"/>
    <w:rsid w:val="00432CDB"/>
    <w:rsid w:val="00434038"/>
    <w:rsid w:val="00441229"/>
    <w:rsid w:val="00444B21"/>
    <w:rsid w:val="00444E48"/>
    <w:rsid w:val="004468F8"/>
    <w:rsid w:val="00446A83"/>
    <w:rsid w:val="004478C7"/>
    <w:rsid w:val="00447B99"/>
    <w:rsid w:val="0045097E"/>
    <w:rsid w:val="00450CD4"/>
    <w:rsid w:val="00451F67"/>
    <w:rsid w:val="0045325A"/>
    <w:rsid w:val="00454B5A"/>
    <w:rsid w:val="00460288"/>
    <w:rsid w:val="004606B7"/>
    <w:rsid w:val="0046074D"/>
    <w:rsid w:val="00460E7A"/>
    <w:rsid w:val="004610AD"/>
    <w:rsid w:val="00461116"/>
    <w:rsid w:val="00464432"/>
    <w:rsid w:val="004676BD"/>
    <w:rsid w:val="00471818"/>
    <w:rsid w:val="00473209"/>
    <w:rsid w:val="0047347B"/>
    <w:rsid w:val="00473B75"/>
    <w:rsid w:val="00475B95"/>
    <w:rsid w:val="00482398"/>
    <w:rsid w:val="00483C11"/>
    <w:rsid w:val="00484A5A"/>
    <w:rsid w:val="004852B2"/>
    <w:rsid w:val="00486C82"/>
    <w:rsid w:val="00492853"/>
    <w:rsid w:val="0049291A"/>
    <w:rsid w:val="00493D6D"/>
    <w:rsid w:val="00495D27"/>
    <w:rsid w:val="004966BB"/>
    <w:rsid w:val="004968E8"/>
    <w:rsid w:val="00496C87"/>
    <w:rsid w:val="004A06D6"/>
    <w:rsid w:val="004A17B1"/>
    <w:rsid w:val="004A1E3B"/>
    <w:rsid w:val="004A47D2"/>
    <w:rsid w:val="004A4EEB"/>
    <w:rsid w:val="004A5427"/>
    <w:rsid w:val="004A54D7"/>
    <w:rsid w:val="004A6037"/>
    <w:rsid w:val="004A74FC"/>
    <w:rsid w:val="004A778C"/>
    <w:rsid w:val="004B045A"/>
    <w:rsid w:val="004B0C29"/>
    <w:rsid w:val="004B22B9"/>
    <w:rsid w:val="004B3195"/>
    <w:rsid w:val="004B401A"/>
    <w:rsid w:val="004B4071"/>
    <w:rsid w:val="004B4278"/>
    <w:rsid w:val="004C0D9D"/>
    <w:rsid w:val="004C0EC8"/>
    <w:rsid w:val="004C4DF9"/>
    <w:rsid w:val="004C5E08"/>
    <w:rsid w:val="004C6DAB"/>
    <w:rsid w:val="004D11F9"/>
    <w:rsid w:val="004D45E4"/>
    <w:rsid w:val="004D68F6"/>
    <w:rsid w:val="004E1972"/>
    <w:rsid w:val="004E1B77"/>
    <w:rsid w:val="004E244C"/>
    <w:rsid w:val="004E25BB"/>
    <w:rsid w:val="004E286B"/>
    <w:rsid w:val="004E3785"/>
    <w:rsid w:val="004E3A10"/>
    <w:rsid w:val="004E4583"/>
    <w:rsid w:val="004E5765"/>
    <w:rsid w:val="004E7B8A"/>
    <w:rsid w:val="004E7F39"/>
    <w:rsid w:val="004F0C96"/>
    <w:rsid w:val="004F1785"/>
    <w:rsid w:val="004F7129"/>
    <w:rsid w:val="00501099"/>
    <w:rsid w:val="00503CF5"/>
    <w:rsid w:val="00503EFC"/>
    <w:rsid w:val="0050437A"/>
    <w:rsid w:val="00507B16"/>
    <w:rsid w:val="0051066C"/>
    <w:rsid w:val="005121D5"/>
    <w:rsid w:val="005150B6"/>
    <w:rsid w:val="00516D86"/>
    <w:rsid w:val="00521CDF"/>
    <w:rsid w:val="00521FDF"/>
    <w:rsid w:val="00524036"/>
    <w:rsid w:val="0053272E"/>
    <w:rsid w:val="0053317D"/>
    <w:rsid w:val="005332E1"/>
    <w:rsid w:val="00536AB8"/>
    <w:rsid w:val="00540B26"/>
    <w:rsid w:val="0054678D"/>
    <w:rsid w:val="005472D5"/>
    <w:rsid w:val="00547DDC"/>
    <w:rsid w:val="00552F3D"/>
    <w:rsid w:val="00553515"/>
    <w:rsid w:val="00553D9F"/>
    <w:rsid w:val="00554DAA"/>
    <w:rsid w:val="00560BFD"/>
    <w:rsid w:val="00561804"/>
    <w:rsid w:val="00561B46"/>
    <w:rsid w:val="005624EA"/>
    <w:rsid w:val="005656A7"/>
    <w:rsid w:val="005703EE"/>
    <w:rsid w:val="00575CE0"/>
    <w:rsid w:val="00575E7B"/>
    <w:rsid w:val="00577BAD"/>
    <w:rsid w:val="005815D1"/>
    <w:rsid w:val="00583DFD"/>
    <w:rsid w:val="0058407C"/>
    <w:rsid w:val="0058450E"/>
    <w:rsid w:val="00585C63"/>
    <w:rsid w:val="005866A1"/>
    <w:rsid w:val="00587210"/>
    <w:rsid w:val="005879A6"/>
    <w:rsid w:val="00590148"/>
    <w:rsid w:val="005912A0"/>
    <w:rsid w:val="005930BE"/>
    <w:rsid w:val="005951E2"/>
    <w:rsid w:val="005A1A0A"/>
    <w:rsid w:val="005A4A32"/>
    <w:rsid w:val="005A4D87"/>
    <w:rsid w:val="005A53A8"/>
    <w:rsid w:val="005A562A"/>
    <w:rsid w:val="005A6DA8"/>
    <w:rsid w:val="005B3B4E"/>
    <w:rsid w:val="005B3D47"/>
    <w:rsid w:val="005B4755"/>
    <w:rsid w:val="005B49F2"/>
    <w:rsid w:val="005B5F5D"/>
    <w:rsid w:val="005B7BC8"/>
    <w:rsid w:val="005C03FF"/>
    <w:rsid w:val="005C6011"/>
    <w:rsid w:val="005C6067"/>
    <w:rsid w:val="005C70D9"/>
    <w:rsid w:val="005D2E5E"/>
    <w:rsid w:val="005D5BFA"/>
    <w:rsid w:val="005D6F32"/>
    <w:rsid w:val="005E01EC"/>
    <w:rsid w:val="005E03F6"/>
    <w:rsid w:val="005E6AB5"/>
    <w:rsid w:val="005F2FFE"/>
    <w:rsid w:val="005F43AC"/>
    <w:rsid w:val="005F6253"/>
    <w:rsid w:val="00604C5E"/>
    <w:rsid w:val="00606224"/>
    <w:rsid w:val="006111E5"/>
    <w:rsid w:val="006120A9"/>
    <w:rsid w:val="00612F35"/>
    <w:rsid w:val="00613E67"/>
    <w:rsid w:val="006157B9"/>
    <w:rsid w:val="00616A21"/>
    <w:rsid w:val="0062114F"/>
    <w:rsid w:val="00627A19"/>
    <w:rsid w:val="00630876"/>
    <w:rsid w:val="006308D5"/>
    <w:rsid w:val="006375A9"/>
    <w:rsid w:val="00642744"/>
    <w:rsid w:val="0064597C"/>
    <w:rsid w:val="0064716D"/>
    <w:rsid w:val="00647479"/>
    <w:rsid w:val="0065072C"/>
    <w:rsid w:val="00650BD9"/>
    <w:rsid w:val="006528AC"/>
    <w:rsid w:val="00653113"/>
    <w:rsid w:val="00656ACE"/>
    <w:rsid w:val="0065758C"/>
    <w:rsid w:val="00657881"/>
    <w:rsid w:val="00657B8A"/>
    <w:rsid w:val="006621A8"/>
    <w:rsid w:val="006637E6"/>
    <w:rsid w:val="00666531"/>
    <w:rsid w:val="006667C7"/>
    <w:rsid w:val="0067030F"/>
    <w:rsid w:val="00672018"/>
    <w:rsid w:val="0067282F"/>
    <w:rsid w:val="006738DC"/>
    <w:rsid w:val="006746AF"/>
    <w:rsid w:val="00677C62"/>
    <w:rsid w:val="006820E0"/>
    <w:rsid w:val="006912B1"/>
    <w:rsid w:val="00694372"/>
    <w:rsid w:val="00695F89"/>
    <w:rsid w:val="00696A7A"/>
    <w:rsid w:val="00697EE8"/>
    <w:rsid w:val="006A1DE6"/>
    <w:rsid w:val="006A29DF"/>
    <w:rsid w:val="006A4171"/>
    <w:rsid w:val="006B0EB1"/>
    <w:rsid w:val="006B32C7"/>
    <w:rsid w:val="006B35A0"/>
    <w:rsid w:val="006B4990"/>
    <w:rsid w:val="006B4B1B"/>
    <w:rsid w:val="006B64E4"/>
    <w:rsid w:val="006C21C7"/>
    <w:rsid w:val="006C49DE"/>
    <w:rsid w:val="006D159C"/>
    <w:rsid w:val="006D1907"/>
    <w:rsid w:val="006D2B7F"/>
    <w:rsid w:val="006D37C5"/>
    <w:rsid w:val="006D4B43"/>
    <w:rsid w:val="006D58CC"/>
    <w:rsid w:val="006D5DCA"/>
    <w:rsid w:val="006D6965"/>
    <w:rsid w:val="006D7AAB"/>
    <w:rsid w:val="006E2F1C"/>
    <w:rsid w:val="006E4993"/>
    <w:rsid w:val="006F4D77"/>
    <w:rsid w:val="007001A4"/>
    <w:rsid w:val="00700761"/>
    <w:rsid w:val="00704428"/>
    <w:rsid w:val="00706F90"/>
    <w:rsid w:val="007073EC"/>
    <w:rsid w:val="007076ED"/>
    <w:rsid w:val="00710589"/>
    <w:rsid w:val="00711B67"/>
    <w:rsid w:val="00714A52"/>
    <w:rsid w:val="007155EB"/>
    <w:rsid w:val="007167D2"/>
    <w:rsid w:val="00716EEB"/>
    <w:rsid w:val="00717A4D"/>
    <w:rsid w:val="00717CEB"/>
    <w:rsid w:val="007212A6"/>
    <w:rsid w:val="00723F57"/>
    <w:rsid w:val="007277B0"/>
    <w:rsid w:val="00731CAB"/>
    <w:rsid w:val="0073249C"/>
    <w:rsid w:val="00733438"/>
    <w:rsid w:val="00735CF3"/>
    <w:rsid w:val="007379A2"/>
    <w:rsid w:val="007407A6"/>
    <w:rsid w:val="00741644"/>
    <w:rsid w:val="00744C42"/>
    <w:rsid w:val="00744FD3"/>
    <w:rsid w:val="007470C0"/>
    <w:rsid w:val="0074786B"/>
    <w:rsid w:val="007478E0"/>
    <w:rsid w:val="007516BB"/>
    <w:rsid w:val="0075797B"/>
    <w:rsid w:val="00757BB2"/>
    <w:rsid w:val="007614A7"/>
    <w:rsid w:val="00761B1D"/>
    <w:rsid w:val="00761DD3"/>
    <w:rsid w:val="00761E32"/>
    <w:rsid w:val="00762395"/>
    <w:rsid w:val="00763954"/>
    <w:rsid w:val="00763B3F"/>
    <w:rsid w:val="00767382"/>
    <w:rsid w:val="00772431"/>
    <w:rsid w:val="00773DAA"/>
    <w:rsid w:val="0077580F"/>
    <w:rsid w:val="00777E4E"/>
    <w:rsid w:val="00782B17"/>
    <w:rsid w:val="00784374"/>
    <w:rsid w:val="007868E3"/>
    <w:rsid w:val="00787B66"/>
    <w:rsid w:val="00790341"/>
    <w:rsid w:val="00792ECA"/>
    <w:rsid w:val="00794466"/>
    <w:rsid w:val="00796170"/>
    <w:rsid w:val="007970CF"/>
    <w:rsid w:val="007A2681"/>
    <w:rsid w:val="007A482F"/>
    <w:rsid w:val="007A4F23"/>
    <w:rsid w:val="007B2379"/>
    <w:rsid w:val="007B593B"/>
    <w:rsid w:val="007B5C1C"/>
    <w:rsid w:val="007B634D"/>
    <w:rsid w:val="007B6C96"/>
    <w:rsid w:val="007B7A9D"/>
    <w:rsid w:val="007C2A8B"/>
    <w:rsid w:val="007C7142"/>
    <w:rsid w:val="007D2A89"/>
    <w:rsid w:val="007D3BDA"/>
    <w:rsid w:val="007D56A0"/>
    <w:rsid w:val="007D706F"/>
    <w:rsid w:val="007D7B7C"/>
    <w:rsid w:val="007D7BA5"/>
    <w:rsid w:val="007E0170"/>
    <w:rsid w:val="007E0B6B"/>
    <w:rsid w:val="007E1BD6"/>
    <w:rsid w:val="007E259C"/>
    <w:rsid w:val="007E2E6B"/>
    <w:rsid w:val="007E4752"/>
    <w:rsid w:val="007E77ED"/>
    <w:rsid w:val="007E7B78"/>
    <w:rsid w:val="008044A6"/>
    <w:rsid w:val="00805E8E"/>
    <w:rsid w:val="00807B19"/>
    <w:rsid w:val="008108AF"/>
    <w:rsid w:val="00811085"/>
    <w:rsid w:val="00812463"/>
    <w:rsid w:val="008152E1"/>
    <w:rsid w:val="00816147"/>
    <w:rsid w:val="00825EA5"/>
    <w:rsid w:val="00826215"/>
    <w:rsid w:val="0083065C"/>
    <w:rsid w:val="00830C2C"/>
    <w:rsid w:val="00830CB0"/>
    <w:rsid w:val="0083140F"/>
    <w:rsid w:val="00831562"/>
    <w:rsid w:val="008337E2"/>
    <w:rsid w:val="00834FF1"/>
    <w:rsid w:val="00835013"/>
    <w:rsid w:val="00836B4D"/>
    <w:rsid w:val="00842BB9"/>
    <w:rsid w:val="00844D3C"/>
    <w:rsid w:val="00851081"/>
    <w:rsid w:val="00851102"/>
    <w:rsid w:val="00853AB7"/>
    <w:rsid w:val="00853F71"/>
    <w:rsid w:val="00860004"/>
    <w:rsid w:val="00860B85"/>
    <w:rsid w:val="00861C4A"/>
    <w:rsid w:val="0086264F"/>
    <w:rsid w:val="008652EE"/>
    <w:rsid w:val="00866021"/>
    <w:rsid w:val="0086655E"/>
    <w:rsid w:val="00866F5A"/>
    <w:rsid w:val="0087068A"/>
    <w:rsid w:val="00874FD0"/>
    <w:rsid w:val="00875DB2"/>
    <w:rsid w:val="00876241"/>
    <w:rsid w:val="00884642"/>
    <w:rsid w:val="0088500C"/>
    <w:rsid w:val="0088678B"/>
    <w:rsid w:val="00890061"/>
    <w:rsid w:val="008906C9"/>
    <w:rsid w:val="00890C77"/>
    <w:rsid w:val="008943EC"/>
    <w:rsid w:val="00894897"/>
    <w:rsid w:val="00896DD7"/>
    <w:rsid w:val="00897F3E"/>
    <w:rsid w:val="008A0BB0"/>
    <w:rsid w:val="008A2DB1"/>
    <w:rsid w:val="008A3690"/>
    <w:rsid w:val="008A5154"/>
    <w:rsid w:val="008A5FDA"/>
    <w:rsid w:val="008B0B42"/>
    <w:rsid w:val="008B471F"/>
    <w:rsid w:val="008B4860"/>
    <w:rsid w:val="008B57F6"/>
    <w:rsid w:val="008B5F66"/>
    <w:rsid w:val="008C06A3"/>
    <w:rsid w:val="008C1638"/>
    <w:rsid w:val="008C388B"/>
    <w:rsid w:val="008D0C83"/>
    <w:rsid w:val="008D3C8A"/>
    <w:rsid w:val="008D3D02"/>
    <w:rsid w:val="008D50A0"/>
    <w:rsid w:val="008D66D4"/>
    <w:rsid w:val="008D6FE5"/>
    <w:rsid w:val="008D76D6"/>
    <w:rsid w:val="008D7AE3"/>
    <w:rsid w:val="008E0254"/>
    <w:rsid w:val="008E2B5F"/>
    <w:rsid w:val="008E4D6B"/>
    <w:rsid w:val="008E5D6F"/>
    <w:rsid w:val="008E6875"/>
    <w:rsid w:val="008E6F62"/>
    <w:rsid w:val="008E7E8E"/>
    <w:rsid w:val="008F0B67"/>
    <w:rsid w:val="008F13A6"/>
    <w:rsid w:val="008F2785"/>
    <w:rsid w:val="00900062"/>
    <w:rsid w:val="00900118"/>
    <w:rsid w:val="00900FC4"/>
    <w:rsid w:val="00902907"/>
    <w:rsid w:val="00903C80"/>
    <w:rsid w:val="00905B63"/>
    <w:rsid w:val="009061C3"/>
    <w:rsid w:val="00906E42"/>
    <w:rsid w:val="00910C78"/>
    <w:rsid w:val="00912E43"/>
    <w:rsid w:val="00914273"/>
    <w:rsid w:val="0092047D"/>
    <w:rsid w:val="00921A44"/>
    <w:rsid w:val="009234F8"/>
    <w:rsid w:val="0092539E"/>
    <w:rsid w:val="00926892"/>
    <w:rsid w:val="009300C2"/>
    <w:rsid w:val="0093054D"/>
    <w:rsid w:val="00930A50"/>
    <w:rsid w:val="009343B7"/>
    <w:rsid w:val="00936722"/>
    <w:rsid w:val="00941A95"/>
    <w:rsid w:val="00944AC3"/>
    <w:rsid w:val="0094566E"/>
    <w:rsid w:val="00951630"/>
    <w:rsid w:val="009518F2"/>
    <w:rsid w:val="0095365D"/>
    <w:rsid w:val="009552EC"/>
    <w:rsid w:val="00963150"/>
    <w:rsid w:val="00970F1F"/>
    <w:rsid w:val="009730E5"/>
    <w:rsid w:val="00974BCB"/>
    <w:rsid w:val="00974EDD"/>
    <w:rsid w:val="00976FFF"/>
    <w:rsid w:val="00980883"/>
    <w:rsid w:val="00981D63"/>
    <w:rsid w:val="009821D3"/>
    <w:rsid w:val="009828AE"/>
    <w:rsid w:val="009914EF"/>
    <w:rsid w:val="0099226B"/>
    <w:rsid w:val="009940B3"/>
    <w:rsid w:val="009954FD"/>
    <w:rsid w:val="0099668C"/>
    <w:rsid w:val="00996A1B"/>
    <w:rsid w:val="009A0DA6"/>
    <w:rsid w:val="009A2748"/>
    <w:rsid w:val="009A2B1C"/>
    <w:rsid w:val="009A3911"/>
    <w:rsid w:val="009A6EC2"/>
    <w:rsid w:val="009A71A5"/>
    <w:rsid w:val="009A772A"/>
    <w:rsid w:val="009A7FEA"/>
    <w:rsid w:val="009B311D"/>
    <w:rsid w:val="009B35CF"/>
    <w:rsid w:val="009C01BE"/>
    <w:rsid w:val="009C07F3"/>
    <w:rsid w:val="009C1425"/>
    <w:rsid w:val="009C478E"/>
    <w:rsid w:val="009C606E"/>
    <w:rsid w:val="009C6AD8"/>
    <w:rsid w:val="009C7FA0"/>
    <w:rsid w:val="009D00C7"/>
    <w:rsid w:val="009D4DFA"/>
    <w:rsid w:val="009D4FB6"/>
    <w:rsid w:val="009D557D"/>
    <w:rsid w:val="009D582B"/>
    <w:rsid w:val="009D6A49"/>
    <w:rsid w:val="009E26C9"/>
    <w:rsid w:val="009E3AE5"/>
    <w:rsid w:val="009E46F8"/>
    <w:rsid w:val="009E5782"/>
    <w:rsid w:val="009F066E"/>
    <w:rsid w:val="009F15D2"/>
    <w:rsid w:val="009F16D2"/>
    <w:rsid w:val="009F17E8"/>
    <w:rsid w:val="009F37A8"/>
    <w:rsid w:val="009F7F4C"/>
    <w:rsid w:val="00A054B1"/>
    <w:rsid w:val="00A13F0F"/>
    <w:rsid w:val="00A14DB7"/>
    <w:rsid w:val="00A15AB6"/>
    <w:rsid w:val="00A15DAE"/>
    <w:rsid w:val="00A1670E"/>
    <w:rsid w:val="00A21E66"/>
    <w:rsid w:val="00A2256B"/>
    <w:rsid w:val="00A233D2"/>
    <w:rsid w:val="00A23C65"/>
    <w:rsid w:val="00A24E79"/>
    <w:rsid w:val="00A26B82"/>
    <w:rsid w:val="00A309F9"/>
    <w:rsid w:val="00A33551"/>
    <w:rsid w:val="00A34EED"/>
    <w:rsid w:val="00A358BF"/>
    <w:rsid w:val="00A36461"/>
    <w:rsid w:val="00A36BDF"/>
    <w:rsid w:val="00A40912"/>
    <w:rsid w:val="00A423CA"/>
    <w:rsid w:val="00A441B1"/>
    <w:rsid w:val="00A475BC"/>
    <w:rsid w:val="00A47F39"/>
    <w:rsid w:val="00A50521"/>
    <w:rsid w:val="00A52C90"/>
    <w:rsid w:val="00A555E8"/>
    <w:rsid w:val="00A570B6"/>
    <w:rsid w:val="00A57CBC"/>
    <w:rsid w:val="00A612B0"/>
    <w:rsid w:val="00A612C9"/>
    <w:rsid w:val="00A66B74"/>
    <w:rsid w:val="00A724CD"/>
    <w:rsid w:val="00A741F6"/>
    <w:rsid w:val="00A77A05"/>
    <w:rsid w:val="00A80FC2"/>
    <w:rsid w:val="00A820A6"/>
    <w:rsid w:val="00A820D1"/>
    <w:rsid w:val="00A8266A"/>
    <w:rsid w:val="00A85620"/>
    <w:rsid w:val="00A8676D"/>
    <w:rsid w:val="00A90FF1"/>
    <w:rsid w:val="00A91303"/>
    <w:rsid w:val="00A91903"/>
    <w:rsid w:val="00A9220E"/>
    <w:rsid w:val="00A943B2"/>
    <w:rsid w:val="00A95485"/>
    <w:rsid w:val="00A97891"/>
    <w:rsid w:val="00AA0D35"/>
    <w:rsid w:val="00AA36AF"/>
    <w:rsid w:val="00AA73C7"/>
    <w:rsid w:val="00AA784F"/>
    <w:rsid w:val="00AB137D"/>
    <w:rsid w:val="00AB1571"/>
    <w:rsid w:val="00AB575D"/>
    <w:rsid w:val="00AB6888"/>
    <w:rsid w:val="00AC3126"/>
    <w:rsid w:val="00AC57A2"/>
    <w:rsid w:val="00AC5975"/>
    <w:rsid w:val="00AC63F1"/>
    <w:rsid w:val="00AC743D"/>
    <w:rsid w:val="00AC7772"/>
    <w:rsid w:val="00AD3529"/>
    <w:rsid w:val="00AD3D31"/>
    <w:rsid w:val="00AD4772"/>
    <w:rsid w:val="00AD6168"/>
    <w:rsid w:val="00AE0163"/>
    <w:rsid w:val="00AE1D2C"/>
    <w:rsid w:val="00AE503A"/>
    <w:rsid w:val="00AE6E82"/>
    <w:rsid w:val="00AF0637"/>
    <w:rsid w:val="00AF1502"/>
    <w:rsid w:val="00AF27E9"/>
    <w:rsid w:val="00AF2F8D"/>
    <w:rsid w:val="00AF5008"/>
    <w:rsid w:val="00AF751F"/>
    <w:rsid w:val="00B00E50"/>
    <w:rsid w:val="00B0381A"/>
    <w:rsid w:val="00B03974"/>
    <w:rsid w:val="00B114BE"/>
    <w:rsid w:val="00B116E1"/>
    <w:rsid w:val="00B12C07"/>
    <w:rsid w:val="00B14E93"/>
    <w:rsid w:val="00B158B3"/>
    <w:rsid w:val="00B16CA4"/>
    <w:rsid w:val="00B16E52"/>
    <w:rsid w:val="00B177D1"/>
    <w:rsid w:val="00B205B2"/>
    <w:rsid w:val="00B219C9"/>
    <w:rsid w:val="00B21DB8"/>
    <w:rsid w:val="00B2310D"/>
    <w:rsid w:val="00B24173"/>
    <w:rsid w:val="00B24CAC"/>
    <w:rsid w:val="00B32E33"/>
    <w:rsid w:val="00B35A7D"/>
    <w:rsid w:val="00B4171B"/>
    <w:rsid w:val="00B41CCF"/>
    <w:rsid w:val="00B43279"/>
    <w:rsid w:val="00B4354A"/>
    <w:rsid w:val="00B503E5"/>
    <w:rsid w:val="00B50958"/>
    <w:rsid w:val="00B52AF0"/>
    <w:rsid w:val="00B54341"/>
    <w:rsid w:val="00B56323"/>
    <w:rsid w:val="00B63629"/>
    <w:rsid w:val="00B64CB5"/>
    <w:rsid w:val="00B65CEF"/>
    <w:rsid w:val="00B66DEE"/>
    <w:rsid w:val="00B679D3"/>
    <w:rsid w:val="00B71DBB"/>
    <w:rsid w:val="00B72C2B"/>
    <w:rsid w:val="00B77695"/>
    <w:rsid w:val="00B77A3A"/>
    <w:rsid w:val="00B84C37"/>
    <w:rsid w:val="00B854DB"/>
    <w:rsid w:val="00B85BCD"/>
    <w:rsid w:val="00B87846"/>
    <w:rsid w:val="00B878EC"/>
    <w:rsid w:val="00B93D7F"/>
    <w:rsid w:val="00B9488B"/>
    <w:rsid w:val="00B95C0C"/>
    <w:rsid w:val="00BA0C5E"/>
    <w:rsid w:val="00BA2CC2"/>
    <w:rsid w:val="00BB1512"/>
    <w:rsid w:val="00BB242F"/>
    <w:rsid w:val="00BB35C8"/>
    <w:rsid w:val="00BB36FA"/>
    <w:rsid w:val="00BB654D"/>
    <w:rsid w:val="00BB6F37"/>
    <w:rsid w:val="00BD2A47"/>
    <w:rsid w:val="00BD4369"/>
    <w:rsid w:val="00BD4E12"/>
    <w:rsid w:val="00BD7009"/>
    <w:rsid w:val="00BD71CE"/>
    <w:rsid w:val="00BE191A"/>
    <w:rsid w:val="00BE1AC5"/>
    <w:rsid w:val="00BE31DD"/>
    <w:rsid w:val="00BE7064"/>
    <w:rsid w:val="00BF37C1"/>
    <w:rsid w:val="00BF5CF8"/>
    <w:rsid w:val="00BF77E7"/>
    <w:rsid w:val="00C01F19"/>
    <w:rsid w:val="00C0505C"/>
    <w:rsid w:val="00C107A3"/>
    <w:rsid w:val="00C12803"/>
    <w:rsid w:val="00C12D71"/>
    <w:rsid w:val="00C1323F"/>
    <w:rsid w:val="00C158BC"/>
    <w:rsid w:val="00C20547"/>
    <w:rsid w:val="00C23ED3"/>
    <w:rsid w:val="00C25FC3"/>
    <w:rsid w:val="00C27B9E"/>
    <w:rsid w:val="00C309F7"/>
    <w:rsid w:val="00C32C4A"/>
    <w:rsid w:val="00C33F14"/>
    <w:rsid w:val="00C37247"/>
    <w:rsid w:val="00C374D0"/>
    <w:rsid w:val="00C37FBC"/>
    <w:rsid w:val="00C4430E"/>
    <w:rsid w:val="00C44F0A"/>
    <w:rsid w:val="00C52CD9"/>
    <w:rsid w:val="00C5347D"/>
    <w:rsid w:val="00C538C5"/>
    <w:rsid w:val="00C60142"/>
    <w:rsid w:val="00C6244D"/>
    <w:rsid w:val="00C6338A"/>
    <w:rsid w:val="00C6483C"/>
    <w:rsid w:val="00C66E2E"/>
    <w:rsid w:val="00C6749B"/>
    <w:rsid w:val="00C70347"/>
    <w:rsid w:val="00C70EC0"/>
    <w:rsid w:val="00C72C49"/>
    <w:rsid w:val="00C749B6"/>
    <w:rsid w:val="00C80564"/>
    <w:rsid w:val="00C81947"/>
    <w:rsid w:val="00C838B1"/>
    <w:rsid w:val="00C83B07"/>
    <w:rsid w:val="00C84A9F"/>
    <w:rsid w:val="00C90073"/>
    <w:rsid w:val="00C94A3C"/>
    <w:rsid w:val="00C94D41"/>
    <w:rsid w:val="00C96ADF"/>
    <w:rsid w:val="00CA1505"/>
    <w:rsid w:val="00CA20C9"/>
    <w:rsid w:val="00CB17CC"/>
    <w:rsid w:val="00CB34CD"/>
    <w:rsid w:val="00CB486C"/>
    <w:rsid w:val="00CB4CEF"/>
    <w:rsid w:val="00CB72E4"/>
    <w:rsid w:val="00CC00B2"/>
    <w:rsid w:val="00CC0918"/>
    <w:rsid w:val="00CC1FE2"/>
    <w:rsid w:val="00CC2A91"/>
    <w:rsid w:val="00CC34E7"/>
    <w:rsid w:val="00CC459F"/>
    <w:rsid w:val="00CC4B2F"/>
    <w:rsid w:val="00CC7FF5"/>
    <w:rsid w:val="00CD1F37"/>
    <w:rsid w:val="00CD2795"/>
    <w:rsid w:val="00CD3CD5"/>
    <w:rsid w:val="00CD47A1"/>
    <w:rsid w:val="00CD67EB"/>
    <w:rsid w:val="00CD6C29"/>
    <w:rsid w:val="00CE2112"/>
    <w:rsid w:val="00CE3659"/>
    <w:rsid w:val="00CE3BCC"/>
    <w:rsid w:val="00CF0611"/>
    <w:rsid w:val="00CF3C49"/>
    <w:rsid w:val="00CF44FF"/>
    <w:rsid w:val="00CF560B"/>
    <w:rsid w:val="00CF5D90"/>
    <w:rsid w:val="00CF713E"/>
    <w:rsid w:val="00D01575"/>
    <w:rsid w:val="00D032FE"/>
    <w:rsid w:val="00D0500E"/>
    <w:rsid w:val="00D07B37"/>
    <w:rsid w:val="00D11165"/>
    <w:rsid w:val="00D13809"/>
    <w:rsid w:val="00D1637C"/>
    <w:rsid w:val="00D2100A"/>
    <w:rsid w:val="00D30D45"/>
    <w:rsid w:val="00D31FE3"/>
    <w:rsid w:val="00D35270"/>
    <w:rsid w:val="00D35F3B"/>
    <w:rsid w:val="00D41C1C"/>
    <w:rsid w:val="00D42523"/>
    <w:rsid w:val="00D4267D"/>
    <w:rsid w:val="00D4304D"/>
    <w:rsid w:val="00D43051"/>
    <w:rsid w:val="00D43F14"/>
    <w:rsid w:val="00D44812"/>
    <w:rsid w:val="00D46194"/>
    <w:rsid w:val="00D50F5C"/>
    <w:rsid w:val="00D52858"/>
    <w:rsid w:val="00D540C2"/>
    <w:rsid w:val="00D559A4"/>
    <w:rsid w:val="00D56E23"/>
    <w:rsid w:val="00D5738B"/>
    <w:rsid w:val="00D57A00"/>
    <w:rsid w:val="00D60C44"/>
    <w:rsid w:val="00D67055"/>
    <w:rsid w:val="00D70321"/>
    <w:rsid w:val="00D708E3"/>
    <w:rsid w:val="00D7140F"/>
    <w:rsid w:val="00D74532"/>
    <w:rsid w:val="00D74E4D"/>
    <w:rsid w:val="00D75E75"/>
    <w:rsid w:val="00D75ECA"/>
    <w:rsid w:val="00D77B15"/>
    <w:rsid w:val="00D8128F"/>
    <w:rsid w:val="00D854F7"/>
    <w:rsid w:val="00D90A42"/>
    <w:rsid w:val="00D91D63"/>
    <w:rsid w:val="00D94D88"/>
    <w:rsid w:val="00D9544F"/>
    <w:rsid w:val="00D957E0"/>
    <w:rsid w:val="00D95B2C"/>
    <w:rsid w:val="00D96A08"/>
    <w:rsid w:val="00D96BB9"/>
    <w:rsid w:val="00D97A4F"/>
    <w:rsid w:val="00DA0BDD"/>
    <w:rsid w:val="00DA16D2"/>
    <w:rsid w:val="00DA32A2"/>
    <w:rsid w:val="00DA4C03"/>
    <w:rsid w:val="00DA5196"/>
    <w:rsid w:val="00DA53ED"/>
    <w:rsid w:val="00DA59F5"/>
    <w:rsid w:val="00DA79B3"/>
    <w:rsid w:val="00DB7AB8"/>
    <w:rsid w:val="00DC1DB3"/>
    <w:rsid w:val="00DC4E3C"/>
    <w:rsid w:val="00DD0292"/>
    <w:rsid w:val="00DD03E3"/>
    <w:rsid w:val="00DD24AB"/>
    <w:rsid w:val="00DE03B6"/>
    <w:rsid w:val="00DE287F"/>
    <w:rsid w:val="00DE326B"/>
    <w:rsid w:val="00DF0073"/>
    <w:rsid w:val="00DF7200"/>
    <w:rsid w:val="00E00661"/>
    <w:rsid w:val="00E06A33"/>
    <w:rsid w:val="00E06F38"/>
    <w:rsid w:val="00E078E1"/>
    <w:rsid w:val="00E1123B"/>
    <w:rsid w:val="00E11F49"/>
    <w:rsid w:val="00E14687"/>
    <w:rsid w:val="00E15E88"/>
    <w:rsid w:val="00E178FF"/>
    <w:rsid w:val="00E17E4E"/>
    <w:rsid w:val="00E210F9"/>
    <w:rsid w:val="00E21A2C"/>
    <w:rsid w:val="00E23014"/>
    <w:rsid w:val="00E24BEA"/>
    <w:rsid w:val="00E25017"/>
    <w:rsid w:val="00E37BC6"/>
    <w:rsid w:val="00E40885"/>
    <w:rsid w:val="00E42197"/>
    <w:rsid w:val="00E42500"/>
    <w:rsid w:val="00E44AFF"/>
    <w:rsid w:val="00E46782"/>
    <w:rsid w:val="00E523C6"/>
    <w:rsid w:val="00E61B38"/>
    <w:rsid w:val="00E64978"/>
    <w:rsid w:val="00E65A0A"/>
    <w:rsid w:val="00E668FB"/>
    <w:rsid w:val="00E67BC6"/>
    <w:rsid w:val="00E73817"/>
    <w:rsid w:val="00E73CBF"/>
    <w:rsid w:val="00E77530"/>
    <w:rsid w:val="00E80A77"/>
    <w:rsid w:val="00E83850"/>
    <w:rsid w:val="00E9055F"/>
    <w:rsid w:val="00E96EDE"/>
    <w:rsid w:val="00EA076A"/>
    <w:rsid w:val="00EA29D3"/>
    <w:rsid w:val="00EA2A08"/>
    <w:rsid w:val="00EA5F09"/>
    <w:rsid w:val="00EA6266"/>
    <w:rsid w:val="00EA7DA2"/>
    <w:rsid w:val="00EB2D6B"/>
    <w:rsid w:val="00EB2D81"/>
    <w:rsid w:val="00EB64A2"/>
    <w:rsid w:val="00EC233C"/>
    <w:rsid w:val="00EC23AE"/>
    <w:rsid w:val="00EC2D7E"/>
    <w:rsid w:val="00EC3CAD"/>
    <w:rsid w:val="00EC5BBD"/>
    <w:rsid w:val="00EC5C06"/>
    <w:rsid w:val="00EC7826"/>
    <w:rsid w:val="00ED267C"/>
    <w:rsid w:val="00ED56A7"/>
    <w:rsid w:val="00EE3567"/>
    <w:rsid w:val="00EE7835"/>
    <w:rsid w:val="00EF0F6F"/>
    <w:rsid w:val="00EF33FD"/>
    <w:rsid w:val="00EF6614"/>
    <w:rsid w:val="00EF6D54"/>
    <w:rsid w:val="00F03190"/>
    <w:rsid w:val="00F0396C"/>
    <w:rsid w:val="00F0598B"/>
    <w:rsid w:val="00F05DE5"/>
    <w:rsid w:val="00F07E98"/>
    <w:rsid w:val="00F11020"/>
    <w:rsid w:val="00F14DC1"/>
    <w:rsid w:val="00F1673A"/>
    <w:rsid w:val="00F16C0F"/>
    <w:rsid w:val="00F16C36"/>
    <w:rsid w:val="00F205BA"/>
    <w:rsid w:val="00F20CD2"/>
    <w:rsid w:val="00F21EC4"/>
    <w:rsid w:val="00F23BBC"/>
    <w:rsid w:val="00F25D7B"/>
    <w:rsid w:val="00F30C93"/>
    <w:rsid w:val="00F322AB"/>
    <w:rsid w:val="00F32A3A"/>
    <w:rsid w:val="00F37489"/>
    <w:rsid w:val="00F37C7F"/>
    <w:rsid w:val="00F37EA8"/>
    <w:rsid w:val="00F41CB1"/>
    <w:rsid w:val="00F426B5"/>
    <w:rsid w:val="00F46A41"/>
    <w:rsid w:val="00F50058"/>
    <w:rsid w:val="00F5383E"/>
    <w:rsid w:val="00F53935"/>
    <w:rsid w:val="00F53C68"/>
    <w:rsid w:val="00F54C7F"/>
    <w:rsid w:val="00F60100"/>
    <w:rsid w:val="00F63791"/>
    <w:rsid w:val="00F64771"/>
    <w:rsid w:val="00F662AD"/>
    <w:rsid w:val="00F66756"/>
    <w:rsid w:val="00F67322"/>
    <w:rsid w:val="00F67436"/>
    <w:rsid w:val="00F67F38"/>
    <w:rsid w:val="00F807EA"/>
    <w:rsid w:val="00F829E4"/>
    <w:rsid w:val="00F83479"/>
    <w:rsid w:val="00F84EF6"/>
    <w:rsid w:val="00F85466"/>
    <w:rsid w:val="00F86099"/>
    <w:rsid w:val="00F86703"/>
    <w:rsid w:val="00F86E0B"/>
    <w:rsid w:val="00F90C2D"/>
    <w:rsid w:val="00F933CE"/>
    <w:rsid w:val="00F9563F"/>
    <w:rsid w:val="00FA03A0"/>
    <w:rsid w:val="00FA1CF2"/>
    <w:rsid w:val="00FA305B"/>
    <w:rsid w:val="00FA3A9D"/>
    <w:rsid w:val="00FA4661"/>
    <w:rsid w:val="00FA5687"/>
    <w:rsid w:val="00FB00FC"/>
    <w:rsid w:val="00FB3EB1"/>
    <w:rsid w:val="00FB5114"/>
    <w:rsid w:val="00FB5A1B"/>
    <w:rsid w:val="00FB63A2"/>
    <w:rsid w:val="00FB6B66"/>
    <w:rsid w:val="00FB776B"/>
    <w:rsid w:val="00FC17AF"/>
    <w:rsid w:val="00FC289E"/>
    <w:rsid w:val="00FC398F"/>
    <w:rsid w:val="00FD7E30"/>
    <w:rsid w:val="00FD7E43"/>
    <w:rsid w:val="00FE00D3"/>
    <w:rsid w:val="00FE1B42"/>
    <w:rsid w:val="00FE259A"/>
    <w:rsid w:val="00FE3143"/>
    <w:rsid w:val="00FE4B39"/>
    <w:rsid w:val="00FE5337"/>
    <w:rsid w:val="00FE6C0D"/>
    <w:rsid w:val="00FF0139"/>
    <w:rsid w:val="00FF1369"/>
    <w:rsid w:val="00FF1FB7"/>
    <w:rsid w:val="00FF20E5"/>
    <w:rsid w:val="00FF2A6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E2D6-8CB5-4A84-B66F-18E5293A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42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uiPriority w:val="3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0">
    <w:name w:val="Char Char"/>
    <w:basedOn w:val="a"/>
    <w:rsid w:val="002670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AE50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E503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3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89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514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3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01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D17F-9491-48B9-B462-22835AC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МГ</dc:creator>
  <cp:lastModifiedBy>Дамир В. Бедретдинов</cp:lastModifiedBy>
  <cp:revision>9</cp:revision>
  <cp:lastPrinted>2015-05-25T18:12:00Z</cp:lastPrinted>
  <dcterms:created xsi:type="dcterms:W3CDTF">2017-02-14T14:38:00Z</dcterms:created>
  <dcterms:modified xsi:type="dcterms:W3CDTF">2017-03-14T08:28:00Z</dcterms:modified>
</cp:coreProperties>
</file>